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D63D" w14:textId="50BF2B8F" w:rsidR="00DC32AA" w:rsidRPr="00F7624E" w:rsidRDefault="00081AC1" w:rsidP="00DC32AA">
      <w:pPr>
        <w:tabs>
          <w:tab w:val="left" w:pos="2160"/>
        </w:tabs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C58C1">
        <w:rPr>
          <w:rFonts w:asciiTheme="majorEastAsia" w:eastAsiaTheme="majorEastAsia" w:hAnsiTheme="majorEastAsia" w:hint="eastAsia"/>
          <w:sz w:val="28"/>
          <w:szCs w:val="28"/>
        </w:rPr>
        <w:t>戦略マネジメントゲーム（МＧ）研修会</w:t>
      </w:r>
      <w:r w:rsidR="0081706A" w:rsidRPr="002C58C1">
        <w:rPr>
          <w:rFonts w:asciiTheme="majorEastAsia" w:eastAsiaTheme="majorEastAsia" w:hAnsiTheme="majorEastAsia" w:hint="eastAsia"/>
          <w:sz w:val="28"/>
          <w:szCs w:val="28"/>
        </w:rPr>
        <w:t xml:space="preserve"> 参加申込書（R</w:t>
      </w:r>
      <w:r w:rsidR="0081706A" w:rsidRPr="002C58C1">
        <w:rPr>
          <w:rFonts w:asciiTheme="majorEastAsia" w:eastAsiaTheme="majorEastAsia" w:hAnsiTheme="majorEastAsia"/>
          <w:sz w:val="28"/>
          <w:szCs w:val="28"/>
        </w:rPr>
        <w:t>8.1.13-14</w:t>
      </w:r>
      <w:r w:rsidR="0081706A" w:rsidRPr="002C58C1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0914B7CF" w14:textId="77777777" w:rsidR="00DC32AA" w:rsidRPr="00081AC1" w:rsidRDefault="00DC32AA" w:rsidP="0081706A">
      <w:pPr>
        <w:tabs>
          <w:tab w:val="left" w:pos="2160"/>
        </w:tabs>
        <w:jc w:val="center"/>
        <w:rPr>
          <w:rFonts w:asciiTheme="minorEastAsia" w:hAnsiTheme="minorEastAsia"/>
          <w:kern w:val="0"/>
          <w:sz w:val="22"/>
        </w:rPr>
      </w:pPr>
    </w:p>
    <w:p w14:paraId="41A5755A" w14:textId="169C5711" w:rsidR="0081706A" w:rsidRDefault="0081706A" w:rsidP="0081706A">
      <w:pPr>
        <w:overflowPunct w:val="0"/>
        <w:textAlignment w:val="baseline"/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</w:pPr>
      <w:bookmarkStart w:id="0" w:name="_Hlk184910684"/>
    </w:p>
    <w:p w14:paraId="73AD0DDE" w14:textId="77777777" w:rsidR="0081706A" w:rsidRDefault="0081706A" w:rsidP="0081706A">
      <w:pPr>
        <w:overflowPunct w:val="0"/>
        <w:textAlignment w:val="baseline"/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81706A" w14:paraId="0C0ED54D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20D55CA8" w14:textId="2308CFFA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会員名・所属名</w:t>
            </w:r>
          </w:p>
        </w:tc>
        <w:tc>
          <w:tcPr>
            <w:tcW w:w="7001" w:type="dxa"/>
            <w:vAlign w:val="center"/>
          </w:tcPr>
          <w:p w14:paraId="34506A68" w14:textId="3FF66388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81706A" w14:paraId="7A9ABF0F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3019A352" w14:textId="2A1583A1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請求書 宛名</w:t>
            </w:r>
          </w:p>
        </w:tc>
        <w:tc>
          <w:tcPr>
            <w:tcW w:w="7001" w:type="dxa"/>
            <w:vAlign w:val="center"/>
          </w:tcPr>
          <w:p w14:paraId="629B4B0B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81706A" w14:paraId="7C93F641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1DA08907" w14:textId="28C978A4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001" w:type="dxa"/>
            <w:vAlign w:val="center"/>
          </w:tcPr>
          <w:p w14:paraId="32B59EA5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1828BE33" w14:textId="77777777" w:rsidR="0081706A" w:rsidRDefault="0081706A" w:rsidP="0081706A">
      <w:pPr>
        <w:overflowPunct w:val="0"/>
        <w:textAlignment w:val="baseline"/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500"/>
        <w:gridCol w:w="3501"/>
      </w:tblGrid>
      <w:tr w:rsidR="0081706A" w14:paraId="6C0A9199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4A9A321B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vAlign w:val="center"/>
          </w:tcPr>
          <w:p w14:paraId="18810D54" w14:textId="4E292ADD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参加者１</w:t>
            </w:r>
          </w:p>
        </w:tc>
        <w:tc>
          <w:tcPr>
            <w:tcW w:w="3501" w:type="dxa"/>
            <w:vAlign w:val="center"/>
          </w:tcPr>
          <w:p w14:paraId="29E908FD" w14:textId="0840A4AE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参加者２</w:t>
            </w:r>
          </w:p>
        </w:tc>
      </w:tr>
      <w:tr w:rsidR="0081706A" w14:paraId="5D28746E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6C80838E" w14:textId="7BA13015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役　</w:t>
            </w:r>
            <w:r w:rsidR="002C58C1"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職</w:t>
            </w:r>
          </w:p>
        </w:tc>
        <w:tc>
          <w:tcPr>
            <w:tcW w:w="3500" w:type="dxa"/>
            <w:vAlign w:val="center"/>
          </w:tcPr>
          <w:p w14:paraId="1943CADC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58CA1F87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81706A" w14:paraId="64464388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7407797F" w14:textId="71BE98E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氏　</w:t>
            </w:r>
            <w:r w:rsidR="002C58C1"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3500" w:type="dxa"/>
            <w:vAlign w:val="center"/>
          </w:tcPr>
          <w:p w14:paraId="5DCCFFA9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1C78E06C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81706A" w14:paraId="4D314058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7699B05D" w14:textId="20A9ECFA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懇親会</w:t>
            </w:r>
            <w:r w:rsidR="002C58C1"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☑</w:t>
            </w:r>
          </w:p>
        </w:tc>
        <w:tc>
          <w:tcPr>
            <w:tcW w:w="3500" w:type="dxa"/>
            <w:vAlign w:val="center"/>
          </w:tcPr>
          <w:p w14:paraId="010FD893" w14:textId="166834D3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□参加　□不参加</w:t>
            </w:r>
          </w:p>
        </w:tc>
        <w:tc>
          <w:tcPr>
            <w:tcW w:w="3501" w:type="dxa"/>
            <w:vAlign w:val="center"/>
          </w:tcPr>
          <w:p w14:paraId="57F42B62" w14:textId="0C31B2BA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□参加　□不参加</w:t>
            </w:r>
          </w:p>
        </w:tc>
      </w:tr>
      <w:tr w:rsidR="0081706A" w14:paraId="0666F78F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757E4AEE" w14:textId="2FCE773C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高山駅-会場 送迎</w:t>
            </w:r>
            <w:r w:rsidR="002C58C1"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☑</w:t>
            </w:r>
          </w:p>
        </w:tc>
        <w:tc>
          <w:tcPr>
            <w:tcW w:w="3500" w:type="dxa"/>
            <w:vAlign w:val="center"/>
          </w:tcPr>
          <w:p w14:paraId="090D79EF" w14:textId="123CD991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□</w:t>
            </w: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希望</w:t>
            </w: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□</w:t>
            </w: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希望無</w:t>
            </w:r>
          </w:p>
        </w:tc>
        <w:tc>
          <w:tcPr>
            <w:tcW w:w="3501" w:type="dxa"/>
            <w:vAlign w:val="center"/>
          </w:tcPr>
          <w:p w14:paraId="650B87D6" w14:textId="526FE02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□希望　□希望無</w:t>
            </w:r>
          </w:p>
        </w:tc>
      </w:tr>
      <w:tr w:rsidR="0081706A" w14:paraId="5636028A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3A433E6A" w14:textId="515D1952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МＧ経験</w:t>
            </w:r>
            <w:r w:rsidR="002C58C1"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☑</w:t>
            </w:r>
          </w:p>
        </w:tc>
        <w:tc>
          <w:tcPr>
            <w:tcW w:w="3500" w:type="dxa"/>
            <w:vAlign w:val="center"/>
          </w:tcPr>
          <w:p w14:paraId="40BE2FFD" w14:textId="512D5106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□有（通算　　期）　□無</w:t>
            </w:r>
          </w:p>
        </w:tc>
        <w:tc>
          <w:tcPr>
            <w:tcW w:w="3501" w:type="dxa"/>
            <w:vAlign w:val="center"/>
          </w:tcPr>
          <w:p w14:paraId="5B43E1B0" w14:textId="0664559F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□有（通算　　期）　□無</w:t>
            </w:r>
          </w:p>
        </w:tc>
      </w:tr>
      <w:tr w:rsidR="0081706A" w14:paraId="32E48124" w14:textId="77777777" w:rsidTr="002C58C1">
        <w:trPr>
          <w:trHeight w:val="567"/>
        </w:trPr>
        <w:tc>
          <w:tcPr>
            <w:tcW w:w="2943" w:type="dxa"/>
            <w:vAlign w:val="center"/>
          </w:tcPr>
          <w:p w14:paraId="3733E21F" w14:textId="37FCB8C0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備　</w:t>
            </w:r>
            <w:r w:rsidR="002C58C1"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2C58C1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考</w:t>
            </w:r>
          </w:p>
        </w:tc>
        <w:tc>
          <w:tcPr>
            <w:tcW w:w="3500" w:type="dxa"/>
            <w:vAlign w:val="center"/>
          </w:tcPr>
          <w:p w14:paraId="5C768970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4A838725" w14:textId="77777777" w:rsidR="0081706A" w:rsidRPr="002C58C1" w:rsidRDefault="0081706A" w:rsidP="0081706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609DEEF1" w14:textId="77777777" w:rsidR="002C58C1" w:rsidRDefault="002C58C1" w:rsidP="0081706A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74734BB1" w14:textId="77777777" w:rsidR="002C58C1" w:rsidRDefault="002C58C1" w:rsidP="0081706A">
      <w:pPr>
        <w:overflowPunct w:val="0"/>
        <w:textAlignment w:val="baseline"/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</w:pP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944"/>
      </w:tblGrid>
      <w:tr w:rsidR="002C58C1" w:rsidRPr="002C58C1" w14:paraId="7B572280" w14:textId="77777777" w:rsidTr="002C58C1">
        <w:trPr>
          <w:trHeight w:val="680"/>
        </w:trPr>
        <w:tc>
          <w:tcPr>
            <w:tcW w:w="9944" w:type="dxa"/>
            <w:shd w:val="clear" w:color="auto" w:fill="FFFFFF" w:themeFill="background1"/>
            <w:vAlign w:val="center"/>
          </w:tcPr>
          <w:p w14:paraId="55133B61" w14:textId="77777777" w:rsidR="0081706A" w:rsidRPr="002C58C1" w:rsidRDefault="0081706A" w:rsidP="0081706A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bookmarkStart w:id="1" w:name="_Hlk184910842"/>
            <w:r w:rsidRPr="002C58C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申込先　岐阜県農業法人協会事務局</w:t>
            </w:r>
          </w:p>
          <w:p w14:paraId="4E8910D2" w14:textId="4DAA0637" w:rsidR="0081706A" w:rsidRPr="002C58C1" w:rsidRDefault="0081706A" w:rsidP="0081706A">
            <w:pPr>
              <w:jc w:val="center"/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</w:pPr>
            <w:r w:rsidRPr="002C58C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メー</w:t>
            </w:r>
            <w:r w:rsidR="002C58C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ル　</w:t>
            </w:r>
            <w:r w:rsidRPr="002C58C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k</w:t>
            </w:r>
            <w:r w:rsidRPr="002C58C1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youkai@hojin.gifu-agri.jp</w:t>
            </w:r>
            <w:r w:rsidRPr="002C58C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F</w:t>
            </w:r>
            <w:r w:rsidRPr="002C58C1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AX </w:t>
            </w:r>
            <w:r w:rsidRPr="002C58C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０５８－２７３－６１７７</w:t>
            </w:r>
          </w:p>
        </w:tc>
      </w:tr>
    </w:tbl>
    <w:p w14:paraId="337D2D79" w14:textId="77777777" w:rsidR="002C58C1" w:rsidRDefault="002C58C1" w:rsidP="002C58C1">
      <w:pPr>
        <w:jc w:val="center"/>
        <w:rPr>
          <w:rFonts w:asciiTheme="minorEastAsia" w:hAnsiTheme="minorEastAsia" w:cs="ＭＳ ゴシック"/>
          <w:sz w:val="28"/>
          <w:szCs w:val="28"/>
        </w:rPr>
      </w:pPr>
    </w:p>
    <w:p w14:paraId="10FA9FB0" w14:textId="5951D59F" w:rsidR="00384082" w:rsidRPr="002C58C1" w:rsidRDefault="002C58C1" w:rsidP="002C58C1">
      <w:pPr>
        <w:jc w:val="center"/>
        <w:rPr>
          <w:rFonts w:asciiTheme="minorEastAsia" w:hAnsiTheme="minorEastAsia" w:cs="ＭＳ ゴシック"/>
          <w:sz w:val="28"/>
          <w:szCs w:val="28"/>
        </w:rPr>
      </w:pPr>
      <w:r w:rsidRPr="002C58C1">
        <w:rPr>
          <w:rFonts w:asciiTheme="minorEastAsia" w:hAnsiTheme="minorEastAsia" w:cs="ＭＳ ゴシック" w:hint="eastAsia"/>
          <w:sz w:val="28"/>
          <w:szCs w:val="28"/>
        </w:rPr>
        <w:t>※</w:t>
      </w:r>
      <w:r>
        <w:rPr>
          <w:rFonts w:asciiTheme="minorEastAsia" w:hAnsiTheme="minorEastAsia" w:cs="ＭＳ ゴシック" w:hint="eastAsia"/>
          <w:sz w:val="28"/>
          <w:szCs w:val="28"/>
        </w:rPr>
        <w:t>申込期限　令和７年１２月２２日（月）</w:t>
      </w:r>
    </w:p>
    <w:bookmarkEnd w:id="0"/>
    <w:bookmarkEnd w:id="1"/>
    <w:sectPr w:rsidR="00384082" w:rsidRPr="002C58C1" w:rsidSect="00B44A8F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7300" w14:textId="77777777" w:rsidR="00A52A1C" w:rsidRDefault="00A52A1C" w:rsidP="00A52A1C">
      <w:r>
        <w:separator/>
      </w:r>
    </w:p>
  </w:endnote>
  <w:endnote w:type="continuationSeparator" w:id="0">
    <w:p w14:paraId="6B7C397B" w14:textId="77777777" w:rsidR="00A52A1C" w:rsidRDefault="00A52A1C" w:rsidP="00A5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6EE2" w14:textId="77777777" w:rsidR="00A52A1C" w:rsidRDefault="00A52A1C" w:rsidP="00A52A1C">
      <w:r>
        <w:separator/>
      </w:r>
    </w:p>
  </w:footnote>
  <w:footnote w:type="continuationSeparator" w:id="0">
    <w:p w14:paraId="32B69673" w14:textId="77777777" w:rsidR="00A52A1C" w:rsidRDefault="00A52A1C" w:rsidP="00A5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0D73"/>
    <w:multiLevelType w:val="hybridMultilevel"/>
    <w:tmpl w:val="A97A53EC"/>
    <w:lvl w:ilvl="0" w:tplc="4072E19C">
      <w:start w:val="3"/>
      <w:numFmt w:val="bullet"/>
      <w:lvlText w:val="・"/>
      <w:lvlJc w:val="left"/>
      <w:pPr>
        <w:ind w:left="20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num w:numId="1" w16cid:durableId="165171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10D"/>
    <w:rsid w:val="00037E20"/>
    <w:rsid w:val="00040325"/>
    <w:rsid w:val="00061D54"/>
    <w:rsid w:val="00081AC1"/>
    <w:rsid w:val="000B023B"/>
    <w:rsid w:val="000B4D6A"/>
    <w:rsid w:val="000B51D9"/>
    <w:rsid w:val="000C000C"/>
    <w:rsid w:val="000F74A4"/>
    <w:rsid w:val="00102828"/>
    <w:rsid w:val="00112C29"/>
    <w:rsid w:val="00117E26"/>
    <w:rsid w:val="00123F8C"/>
    <w:rsid w:val="00152D51"/>
    <w:rsid w:val="00177AF5"/>
    <w:rsid w:val="001B4FBA"/>
    <w:rsid w:val="001B7528"/>
    <w:rsid w:val="001C7506"/>
    <w:rsid w:val="001E1971"/>
    <w:rsid w:val="001F4336"/>
    <w:rsid w:val="001F48C7"/>
    <w:rsid w:val="0023778C"/>
    <w:rsid w:val="002408CD"/>
    <w:rsid w:val="002445E1"/>
    <w:rsid w:val="00257FD3"/>
    <w:rsid w:val="00274E43"/>
    <w:rsid w:val="002B7341"/>
    <w:rsid w:val="002C58C1"/>
    <w:rsid w:val="002F04E9"/>
    <w:rsid w:val="002F2774"/>
    <w:rsid w:val="00330943"/>
    <w:rsid w:val="0034283F"/>
    <w:rsid w:val="00364C5F"/>
    <w:rsid w:val="00373605"/>
    <w:rsid w:val="00382261"/>
    <w:rsid w:val="00384082"/>
    <w:rsid w:val="003971BA"/>
    <w:rsid w:val="003B54C5"/>
    <w:rsid w:val="003C17FF"/>
    <w:rsid w:val="003F0263"/>
    <w:rsid w:val="003F0FC5"/>
    <w:rsid w:val="00402A00"/>
    <w:rsid w:val="0041589D"/>
    <w:rsid w:val="00416E37"/>
    <w:rsid w:val="004279A8"/>
    <w:rsid w:val="004410F4"/>
    <w:rsid w:val="004467ED"/>
    <w:rsid w:val="004B3A4B"/>
    <w:rsid w:val="004C715C"/>
    <w:rsid w:val="004E1B4B"/>
    <w:rsid w:val="004F02A0"/>
    <w:rsid w:val="00517A60"/>
    <w:rsid w:val="005205BB"/>
    <w:rsid w:val="00521EB4"/>
    <w:rsid w:val="00561B0B"/>
    <w:rsid w:val="005774EF"/>
    <w:rsid w:val="00587917"/>
    <w:rsid w:val="0059123D"/>
    <w:rsid w:val="005A270B"/>
    <w:rsid w:val="005B73BE"/>
    <w:rsid w:val="005F499A"/>
    <w:rsid w:val="00643310"/>
    <w:rsid w:val="00652918"/>
    <w:rsid w:val="0067440E"/>
    <w:rsid w:val="006849F9"/>
    <w:rsid w:val="0069153C"/>
    <w:rsid w:val="006A6FE8"/>
    <w:rsid w:val="006C65A8"/>
    <w:rsid w:val="006E625D"/>
    <w:rsid w:val="007030AF"/>
    <w:rsid w:val="00735F83"/>
    <w:rsid w:val="00742E20"/>
    <w:rsid w:val="007437FA"/>
    <w:rsid w:val="0076496C"/>
    <w:rsid w:val="00772AE7"/>
    <w:rsid w:val="00780CDD"/>
    <w:rsid w:val="00781658"/>
    <w:rsid w:val="007B384F"/>
    <w:rsid w:val="00806EB1"/>
    <w:rsid w:val="0081622F"/>
    <w:rsid w:val="0081706A"/>
    <w:rsid w:val="00817A7D"/>
    <w:rsid w:val="00823DFF"/>
    <w:rsid w:val="00826094"/>
    <w:rsid w:val="00826FBD"/>
    <w:rsid w:val="008348A4"/>
    <w:rsid w:val="00844987"/>
    <w:rsid w:val="008556F7"/>
    <w:rsid w:val="00860FE2"/>
    <w:rsid w:val="00875307"/>
    <w:rsid w:val="008853B7"/>
    <w:rsid w:val="008D35CA"/>
    <w:rsid w:val="00904F4A"/>
    <w:rsid w:val="0091161D"/>
    <w:rsid w:val="00990420"/>
    <w:rsid w:val="00991A3A"/>
    <w:rsid w:val="009F0B00"/>
    <w:rsid w:val="00A4610D"/>
    <w:rsid w:val="00A52A1C"/>
    <w:rsid w:val="00A52B01"/>
    <w:rsid w:val="00A7451D"/>
    <w:rsid w:val="00A9392B"/>
    <w:rsid w:val="00AA1A7D"/>
    <w:rsid w:val="00AA52D4"/>
    <w:rsid w:val="00AA52D9"/>
    <w:rsid w:val="00AC664D"/>
    <w:rsid w:val="00B019B9"/>
    <w:rsid w:val="00B419A8"/>
    <w:rsid w:val="00B4435F"/>
    <w:rsid w:val="00B44A8F"/>
    <w:rsid w:val="00B70EAB"/>
    <w:rsid w:val="00B8344E"/>
    <w:rsid w:val="00B93832"/>
    <w:rsid w:val="00BB08C6"/>
    <w:rsid w:val="00BB5F30"/>
    <w:rsid w:val="00BF458A"/>
    <w:rsid w:val="00C23CAC"/>
    <w:rsid w:val="00C33517"/>
    <w:rsid w:val="00C53426"/>
    <w:rsid w:val="00C54F00"/>
    <w:rsid w:val="00C610CC"/>
    <w:rsid w:val="00CA50F8"/>
    <w:rsid w:val="00CD3727"/>
    <w:rsid w:val="00CF3609"/>
    <w:rsid w:val="00CF4DC3"/>
    <w:rsid w:val="00D000C9"/>
    <w:rsid w:val="00D00838"/>
    <w:rsid w:val="00D47E2D"/>
    <w:rsid w:val="00D522E6"/>
    <w:rsid w:val="00D55790"/>
    <w:rsid w:val="00D5708C"/>
    <w:rsid w:val="00DB22A2"/>
    <w:rsid w:val="00DC32AA"/>
    <w:rsid w:val="00DE7A08"/>
    <w:rsid w:val="00E03BFC"/>
    <w:rsid w:val="00E06ACB"/>
    <w:rsid w:val="00E13482"/>
    <w:rsid w:val="00E25995"/>
    <w:rsid w:val="00E364FA"/>
    <w:rsid w:val="00E52862"/>
    <w:rsid w:val="00E61331"/>
    <w:rsid w:val="00E70308"/>
    <w:rsid w:val="00E97292"/>
    <w:rsid w:val="00E97CBA"/>
    <w:rsid w:val="00ED62C7"/>
    <w:rsid w:val="00F11862"/>
    <w:rsid w:val="00F7624E"/>
    <w:rsid w:val="00F922C0"/>
    <w:rsid w:val="00F94957"/>
    <w:rsid w:val="00F9548A"/>
    <w:rsid w:val="00FE2C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4775FAB0"/>
  <w15:docId w15:val="{56BE74DD-98B2-45BD-9817-E524B362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34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B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2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A1C"/>
  </w:style>
  <w:style w:type="paragraph" w:styleId="a8">
    <w:name w:val="footer"/>
    <w:basedOn w:val="a"/>
    <w:link w:val="a9"/>
    <w:uiPriority w:val="99"/>
    <w:unhideWhenUsed/>
    <w:rsid w:val="00A52A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A1C"/>
  </w:style>
  <w:style w:type="paragraph" w:styleId="aa">
    <w:name w:val="Note Heading"/>
    <w:basedOn w:val="a"/>
    <w:next w:val="a"/>
    <w:link w:val="ab"/>
    <w:uiPriority w:val="99"/>
    <w:unhideWhenUsed/>
    <w:rsid w:val="00A52A1C"/>
    <w:pPr>
      <w:jc w:val="center"/>
    </w:pPr>
    <w:rPr>
      <w:rFonts w:asciiTheme="majorEastAsia" w:eastAsiaTheme="majorEastAsia" w:hAnsiTheme="majorEastAsia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A52A1C"/>
    <w:rPr>
      <w:rFonts w:asciiTheme="majorEastAsia" w:eastAsiaTheme="majorEastAsia" w:hAnsiTheme="majorEastAsia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A52A1C"/>
    <w:pPr>
      <w:jc w:val="right"/>
    </w:pPr>
    <w:rPr>
      <w:rFonts w:asciiTheme="majorEastAsia" w:eastAsiaTheme="majorEastAsia" w:hAnsiTheme="majorEastAsia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A52A1C"/>
    <w:rPr>
      <w:rFonts w:asciiTheme="majorEastAsia" w:eastAsiaTheme="majorEastAsia" w:hAnsiTheme="majorEastAsia"/>
      <w:kern w:val="0"/>
      <w:sz w:val="22"/>
    </w:rPr>
  </w:style>
  <w:style w:type="character" w:styleId="ae">
    <w:name w:val="Hyperlink"/>
    <w:basedOn w:val="a0"/>
    <w:uiPriority w:val="99"/>
    <w:unhideWhenUsed/>
    <w:rsid w:val="00652918"/>
    <w:rPr>
      <w:color w:val="0000FF" w:themeColor="hyperlink"/>
      <w:u w:val="single"/>
    </w:rPr>
  </w:style>
  <w:style w:type="table" w:customStyle="1" w:styleId="21">
    <w:name w:val="表 (格子)21"/>
    <w:basedOn w:val="a1"/>
    <w:next w:val="a5"/>
    <w:uiPriority w:val="59"/>
    <w:rsid w:val="00274E4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準(太郎文書スタイル)"/>
    <w:uiPriority w:val="99"/>
    <w:rsid w:val="001B752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0">
    <w:name w:val="Unresolved Mention"/>
    <w:basedOn w:val="a0"/>
    <w:uiPriority w:val="99"/>
    <w:semiHidden/>
    <w:unhideWhenUsed/>
    <w:rsid w:val="0081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0C49AF5-5FFA-4CF8-A18F-205F58B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農業会議</dc:creator>
  <cp:lastModifiedBy>松浦 勇生</cp:lastModifiedBy>
  <cp:revision>42</cp:revision>
  <cp:lastPrinted>2025-06-05T07:35:00Z</cp:lastPrinted>
  <dcterms:created xsi:type="dcterms:W3CDTF">2022-12-28T07:19:00Z</dcterms:created>
  <dcterms:modified xsi:type="dcterms:W3CDTF">2025-11-03T23:55:00Z</dcterms:modified>
</cp:coreProperties>
</file>